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B403" w14:textId="13A0C865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293D2C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</w:t>
      </w:r>
      <w:r w:rsidR="00293D2C">
        <w:rPr>
          <w:rFonts w:ascii="Arial" w:hAnsi="Arial" w:cs="Arial"/>
          <w:b/>
          <w:sz w:val="18"/>
          <w:szCs w:val="18"/>
        </w:rPr>
        <w:t>4</w:t>
      </w:r>
    </w:p>
    <w:p w14:paraId="33B3A41E" w14:textId="64C20D27" w:rsidR="009A2658" w:rsidRPr="00570F09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 xml:space="preserve">Warszawa, </w:t>
      </w:r>
      <w:r w:rsidR="008D621E">
        <w:rPr>
          <w:rFonts w:ascii="Arial" w:eastAsiaTheme="minorHAnsi" w:hAnsi="Arial" w:cs="Arial"/>
        </w:rPr>
        <w:t>.....</w:t>
      </w:r>
      <w:r w:rsidRPr="00570F09">
        <w:rPr>
          <w:rFonts w:ascii="Arial" w:eastAsiaTheme="minorHAnsi" w:hAnsi="Arial" w:cs="Arial"/>
        </w:rPr>
        <w:t>.</w:t>
      </w:r>
      <w:r w:rsidR="00293D2C">
        <w:rPr>
          <w:rFonts w:ascii="Arial" w:eastAsiaTheme="minorHAnsi" w:hAnsi="Arial" w:cs="Arial"/>
        </w:rPr>
        <w:t>01</w:t>
      </w:r>
      <w:r w:rsidRPr="00570F09">
        <w:rPr>
          <w:rFonts w:ascii="Arial" w:eastAsiaTheme="minorHAnsi" w:hAnsi="Arial" w:cs="Arial"/>
        </w:rPr>
        <w:t>.202</w:t>
      </w:r>
      <w:r w:rsidR="00293D2C">
        <w:rPr>
          <w:rFonts w:ascii="Arial" w:eastAsiaTheme="minorHAnsi" w:hAnsi="Arial" w:cs="Arial"/>
        </w:rPr>
        <w:t>4</w:t>
      </w:r>
      <w:r w:rsidRPr="00570F09">
        <w:rPr>
          <w:rFonts w:ascii="Arial" w:eastAsiaTheme="minorHAnsi" w:hAnsi="Arial" w:cs="Arial"/>
        </w:rPr>
        <w:t>r.</w:t>
      </w:r>
    </w:p>
    <w:p w14:paraId="0DABE240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16137271" w14:textId="77777777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031A0D94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ChipCraft Sp. z o.o.</w:t>
      </w:r>
    </w:p>
    <w:p w14:paraId="1987A6E8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14:paraId="041AD858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14:paraId="14EA6C1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14:paraId="00411961" w14:textId="77777777"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14:paraId="5C77571C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6955A1D7" w14:textId="77777777" w:rsidR="001F2BB0" w:rsidRPr="00570F09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152EA713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39CC41F2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6C0AA3AC" w14:textId="77777777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6F35F79D" w14:textId="77777777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0469453D" w14:textId="77777777" w:rsidR="001F2BB0" w:rsidRPr="00570F09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FC57A0" w:rsidRPr="00570F09">
        <w:rPr>
          <w:rFonts w:ascii="Arial" w:hAnsi="Arial" w:cs="Arial"/>
          <w:i/>
          <w:sz w:val="18"/>
          <w:szCs w:val="18"/>
        </w:rPr>
        <w:t>pełna nazwa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siedziby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>, NIP, REGON, dane teleadresowe / ew. czytelna pieczęć</w:t>
      </w:r>
      <w:r w:rsidR="002E0DFD" w:rsidRPr="00570F09">
        <w:rPr>
          <w:rFonts w:ascii="Arial" w:hAnsi="Arial" w:cs="Arial"/>
          <w:i/>
          <w:sz w:val="18"/>
          <w:szCs w:val="18"/>
        </w:rPr>
        <w:t>, e-mail i nr telefonu osoby do</w:t>
      </w:r>
      <w:r w:rsidR="001461A9">
        <w:rPr>
          <w:rFonts w:ascii="Arial" w:hAnsi="Arial" w:cs="Arial"/>
          <w:i/>
          <w:sz w:val="18"/>
          <w:szCs w:val="18"/>
        </w:rPr>
        <w:t xml:space="preserve"> </w:t>
      </w:r>
      <w:r w:rsidR="002E0DFD" w:rsidRPr="00570F09">
        <w:rPr>
          <w:rFonts w:ascii="Arial" w:hAnsi="Arial" w:cs="Arial"/>
          <w:i/>
          <w:sz w:val="18"/>
          <w:szCs w:val="18"/>
        </w:rPr>
        <w:t>kontaktu</w:t>
      </w:r>
      <w:r w:rsidRPr="00570F09">
        <w:rPr>
          <w:rFonts w:ascii="Arial" w:hAnsi="Arial" w:cs="Arial"/>
          <w:i/>
          <w:sz w:val="18"/>
          <w:szCs w:val="18"/>
        </w:rPr>
        <w:t>)</w:t>
      </w:r>
    </w:p>
    <w:p w14:paraId="5591EABC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59E70344" w14:textId="2A6B9C93" w:rsidR="001F2BB0" w:rsidRPr="00570F09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556BFA">
        <w:rPr>
          <w:rFonts w:ascii="Arial" w:hAnsi="Arial" w:cs="Arial"/>
          <w:b/>
          <w:smallCaps/>
          <w:szCs w:val="20"/>
          <w:u w:val="single"/>
        </w:rPr>
        <w:t>1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324BA3" w:rsidRPr="00570F09">
        <w:rPr>
          <w:rFonts w:ascii="Arial" w:hAnsi="Arial" w:cs="Arial"/>
          <w:b/>
          <w:smallCaps/>
          <w:szCs w:val="20"/>
          <w:u w:val="single"/>
        </w:rPr>
        <w:t>20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2</w:t>
      </w:r>
      <w:r w:rsidR="00556BFA">
        <w:rPr>
          <w:rFonts w:ascii="Arial" w:hAnsi="Arial" w:cs="Arial"/>
          <w:b/>
          <w:smallCaps/>
          <w:szCs w:val="20"/>
          <w:u w:val="single"/>
        </w:rPr>
        <w:t>4</w:t>
      </w:r>
    </w:p>
    <w:p w14:paraId="0E7520CC" w14:textId="77777777" w:rsidR="008B7244" w:rsidRPr="00570F09" w:rsidRDefault="00C10E9D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570F09">
        <w:rPr>
          <w:rFonts w:ascii="Arial" w:hAnsi="Arial" w:cs="Arial"/>
        </w:rPr>
        <w:t xml:space="preserve">na wykonanie usługi </w:t>
      </w:r>
      <w:r w:rsidR="008B7244" w:rsidRPr="00570F09">
        <w:rPr>
          <w:rFonts w:ascii="Arial" w:hAnsi="Arial" w:cs="Arial"/>
        </w:rPr>
        <w:t xml:space="preserve">polegającej na </w:t>
      </w:r>
      <w:r w:rsidR="00450CB7" w:rsidRPr="00450CB7">
        <w:rPr>
          <w:rFonts w:ascii="Arial" w:hAnsi="Arial" w:cs="Arial"/>
        </w:rPr>
        <w:t xml:space="preserve">dostawie komercyjnych licencji oprogramowania EDA/CAD do projektowania układów scalonych niezbędnych </w:t>
      </w:r>
      <w:r w:rsidR="008B7244" w:rsidRPr="00570F09">
        <w:rPr>
          <w:rFonts w:ascii="Arial" w:hAnsi="Arial" w:cs="Arial"/>
        </w:rPr>
        <w:t>do realizacji projektu pod nazwą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14:paraId="3E77E476" w14:textId="77777777" w:rsidR="001F2BB0" w:rsidRPr="00570F09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emy wykonanie zamówienia, zgodnie z wymogami zapytania ofertowego na poniższych warunkach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701"/>
        <w:gridCol w:w="1842"/>
      </w:tblGrid>
      <w:tr w:rsidR="00990A7B" w:rsidRPr="00570F09" w14:paraId="07E979A1" w14:textId="77777777" w:rsidTr="00A52A60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18845F1B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17" w:type="dxa"/>
            <w:vMerge w:val="restart"/>
            <w:shd w:val="clear" w:color="auto" w:fill="D9D9D9" w:themeFill="background1" w:themeFillShade="D9"/>
            <w:vAlign w:val="center"/>
          </w:tcPr>
          <w:p w14:paraId="2941594A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4B0B347D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990A7B" w:rsidRPr="00570F09" w14:paraId="390B83CA" w14:textId="77777777" w:rsidTr="00A52A60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22EBBD47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17" w:type="dxa"/>
            <w:vMerge/>
            <w:shd w:val="clear" w:color="auto" w:fill="F2F2F2" w:themeFill="background1" w:themeFillShade="F2"/>
            <w:vAlign w:val="center"/>
          </w:tcPr>
          <w:p w14:paraId="48C91194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B42ADD" w14:textId="77777777" w:rsidR="00990A7B" w:rsidRPr="00990A7B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</w:t>
            </w:r>
          </w:p>
        </w:tc>
        <w:tc>
          <w:tcPr>
            <w:tcW w:w="1842" w:type="dxa"/>
          </w:tcPr>
          <w:p w14:paraId="6EDD40CA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luta</w:t>
            </w:r>
          </w:p>
        </w:tc>
      </w:tr>
      <w:tr w:rsidR="00990A7B" w:rsidRPr="00570F09" w14:paraId="421F5A7D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09CBA059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63D32024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netto</w:t>
            </w:r>
          </w:p>
        </w:tc>
        <w:tc>
          <w:tcPr>
            <w:tcW w:w="1701" w:type="dxa"/>
            <w:vAlign w:val="center"/>
          </w:tcPr>
          <w:p w14:paraId="3584EC8E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</w:tcPr>
          <w:p w14:paraId="4773D781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14:paraId="3445EBB0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47DF3318" w14:textId="77777777" w:rsidR="00990A7B" w:rsidRPr="00570F09" w:rsidRDefault="00990A7B" w:rsidP="00956C33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58B7F6B6" w14:textId="77777777" w:rsidR="00990A7B" w:rsidRPr="00570F09" w:rsidRDefault="00990A7B" w:rsidP="00956C33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brutto</w:t>
            </w:r>
          </w:p>
        </w:tc>
        <w:tc>
          <w:tcPr>
            <w:tcW w:w="1701" w:type="dxa"/>
            <w:vAlign w:val="center"/>
          </w:tcPr>
          <w:p w14:paraId="2480798A" w14:textId="77777777" w:rsidR="00990A7B" w:rsidRPr="00570F09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</w:tcPr>
          <w:p w14:paraId="6FC3594E" w14:textId="77777777" w:rsidR="00990A7B" w:rsidRPr="00570F09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14:paraId="77D57C34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796F9D92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49FCD3B0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obowiązywania oferty</w:t>
            </w:r>
          </w:p>
        </w:tc>
        <w:tc>
          <w:tcPr>
            <w:tcW w:w="3543" w:type="dxa"/>
            <w:gridSpan w:val="2"/>
            <w:vAlign w:val="center"/>
          </w:tcPr>
          <w:p w14:paraId="0351E547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ni]</w:t>
            </w:r>
          </w:p>
        </w:tc>
      </w:tr>
      <w:tr w:rsidR="00990A7B" w:rsidRPr="00570F09" w14:paraId="15E5DC0F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40AC590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3C49FAA8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dostawy zamówienia od dnia przyjęcia oferty</w:t>
            </w:r>
          </w:p>
        </w:tc>
        <w:tc>
          <w:tcPr>
            <w:tcW w:w="3543" w:type="dxa"/>
            <w:gridSpan w:val="2"/>
            <w:vAlign w:val="center"/>
          </w:tcPr>
          <w:p w14:paraId="7D21D499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ni]</w:t>
            </w:r>
          </w:p>
        </w:tc>
      </w:tr>
    </w:tbl>
    <w:p w14:paraId="2E37E346" w14:textId="77777777" w:rsidR="00B23606" w:rsidRPr="00570F09" w:rsidRDefault="00B2360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br w:type="page"/>
      </w:r>
    </w:p>
    <w:p w14:paraId="3116B445" w14:textId="77777777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lastRenderedPageBreak/>
        <w:t>OŚWIADCZENIA WYKONAWC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E91BA4" w:rsidRPr="00570F09" w14:paraId="63337496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4F0E8B9D" w14:textId="77777777" w:rsidR="00E91BA4" w:rsidRPr="00570F09" w:rsidRDefault="00E91BA4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7C0EE9FC" w14:textId="77777777" w:rsidR="00E91BA4" w:rsidRPr="00570F09" w:rsidRDefault="00EC79AA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Treść o</w:t>
            </w:r>
            <w:r w:rsidR="00FA0F82" w:rsidRPr="00570F09">
              <w:rPr>
                <w:rFonts w:ascii="Arial" w:hAnsi="Arial" w:cs="Arial"/>
                <w:b/>
                <w:sz w:val="18"/>
                <w:szCs w:val="18"/>
              </w:rPr>
              <w:t>świadczeń</w:t>
            </w:r>
          </w:p>
        </w:tc>
      </w:tr>
      <w:tr w:rsidR="00D24505" w:rsidRPr="00570F09" w14:paraId="493C7F29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480C8B10" w14:textId="77777777" w:rsidR="00D24505" w:rsidRPr="00570F09" w:rsidRDefault="007D60A6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243FC639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podmiot gospodarczy</w:t>
            </w:r>
            <w:r w:rsidRPr="00990A7B">
              <w:rPr>
                <w:rFonts w:ascii="Arial" w:hAnsi="Arial" w:cs="Arial"/>
                <w:sz w:val="20"/>
                <w:szCs w:val="20"/>
              </w:rPr>
              <w:t>, któr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y</w:t>
            </w:r>
            <w:r w:rsidRPr="00990A7B">
              <w:rPr>
                <w:rFonts w:ascii="Arial" w:hAnsi="Arial" w:cs="Arial"/>
                <w:sz w:val="20"/>
                <w:szCs w:val="20"/>
              </w:rPr>
              <w:t xml:space="preserve"> reprezentuję, nie jest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A43147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powiązany lub będący jednostką zależną, współzależną lub dominującą w relacji z Beneficjentem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5F034FF3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zostającym z Beneficjentem lub członkami ich organów w takim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faktycznym lub prawnym, który może budzić uzasadnione wątpliwości co do bezstronności w wyborze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dostawcy towaru lub usługi, w szczególności pozostającym w związku małżeńskim,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pokrewieństwa lub powinowactwa do drugiego stopnia włącznie, stosunku przysposobienia, opieki lub kurateli, także poprzez członkostwo w organach dostawcy towaru lub usługi;</w:t>
            </w:r>
          </w:p>
          <w:p w14:paraId="1D1F1158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lub podmiotem partnerskim w stosunku do Beneficjenta w rozumieni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Rozporządzenia nr 651/2014;</w:t>
            </w:r>
          </w:p>
          <w:p w14:paraId="4BE91E4E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osobowo z Beneficjentem w rozumieniu art. 32 ust. 2 ustawy z dnia11 marca 2004 r. o podatku od towarów i usług.</w:t>
            </w:r>
          </w:p>
        </w:tc>
      </w:tr>
      <w:tr w:rsidR="00D24505" w:rsidRPr="00570F09" w14:paraId="20B43D09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30E72628" w14:textId="77777777" w:rsidR="00D24505" w:rsidRPr="00570F09" w:rsidRDefault="00D24505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2E0DFD"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2EAF9357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</w:tbl>
    <w:p w14:paraId="3D96403C" w14:textId="77777777" w:rsidR="0076078D" w:rsidRPr="00570F09" w:rsidRDefault="0076078D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482B1FF4" w14:textId="0A45BC46" w:rsidR="00350085" w:rsidRPr="00AF1B39" w:rsidRDefault="00AF1B39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AF1B39">
        <w:rPr>
          <w:rFonts w:ascii="Arial" w:hAnsi="Arial" w:cs="Arial"/>
          <w:b/>
          <w:bCs/>
          <w:sz w:val="18"/>
          <w:szCs w:val="18"/>
        </w:rPr>
        <w:t>Uwaga:</w:t>
      </w:r>
    </w:p>
    <w:p w14:paraId="3206DBF3" w14:textId="7851E11C" w:rsidR="00AF1B39" w:rsidRPr="00AF1B39" w:rsidRDefault="00AF1B39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AF1B39">
        <w:rPr>
          <w:rFonts w:ascii="Arial" w:hAnsi="Arial" w:cs="Arial"/>
          <w:b/>
          <w:bCs/>
          <w:sz w:val="18"/>
          <w:szCs w:val="18"/>
        </w:rPr>
        <w:t>Zamawiający zastrzega sobie prawo do rezygnacji z zakupu niektórych licencji i w związku z tym, do formularza ofertowego należy dołączyć rozbicie ceny ofertowej na ceny jednostkowe obowiązujące dla poszczególnych licencji.</w:t>
      </w:r>
    </w:p>
    <w:p w14:paraId="3975AB88" w14:textId="77777777" w:rsidR="00D24505" w:rsidRPr="00570F09" w:rsidRDefault="00D2450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2425CB7" w14:textId="77777777" w:rsidR="00FE40CC" w:rsidRPr="00570F09" w:rsidRDefault="00FE40CC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6EBD04A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4FA291CE" w14:textId="77777777"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>pieczęć i podpis Wykonawcy</w:t>
      </w:r>
      <w:r w:rsidRPr="00570F09">
        <w:rPr>
          <w:rFonts w:ascii="Arial" w:hAnsi="Arial" w:cs="Arial"/>
          <w:sz w:val="18"/>
          <w:szCs w:val="18"/>
        </w:rPr>
        <w:t>)</w:t>
      </w:r>
    </w:p>
    <w:p w14:paraId="2AC06D78" w14:textId="77777777" w:rsidR="00E90949" w:rsidRPr="00570F09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sectPr w:rsidR="00E90949" w:rsidRPr="00570F09" w:rsidSect="003D0AA3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516C" w14:textId="77777777" w:rsidR="003D0AA3" w:rsidRDefault="003D0AA3" w:rsidP="00713FDD">
      <w:pPr>
        <w:spacing w:after="0" w:line="240" w:lineRule="auto"/>
      </w:pPr>
      <w:r>
        <w:separator/>
      </w:r>
    </w:p>
  </w:endnote>
  <w:endnote w:type="continuationSeparator" w:id="0">
    <w:p w14:paraId="094897FC" w14:textId="77777777" w:rsidR="003D0AA3" w:rsidRDefault="003D0AA3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6"/>
      <w:gridCol w:w="591"/>
    </w:tblGrid>
    <w:tr w:rsidR="00E90949" w:rsidRPr="009B30F8" w14:paraId="2BB97896" w14:textId="77777777" w:rsidTr="00E90949">
      <w:tc>
        <w:tcPr>
          <w:tcW w:w="8278" w:type="dxa"/>
          <w:vAlign w:val="center"/>
        </w:tcPr>
        <w:p w14:paraId="7CA45E6E" w14:textId="77777777" w:rsidR="00E90949" w:rsidRPr="009B30F8" w:rsidRDefault="00E90949" w:rsidP="00570F09">
          <w:pPr>
            <w:pStyle w:val="Footer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48C7955A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3646FC1E" w14:textId="77777777" w:rsidTr="00E90949">
      <w:tc>
        <w:tcPr>
          <w:tcW w:w="8278" w:type="dxa"/>
          <w:vAlign w:val="center"/>
        </w:tcPr>
        <w:p w14:paraId="0553D2A2" w14:textId="77777777" w:rsidR="009B30F8" w:rsidRPr="00570F09" w:rsidRDefault="009B30F8" w:rsidP="00570F0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7BC456E8" w14:textId="77777777" w:rsidR="009B30F8" w:rsidRPr="00570F09" w:rsidRDefault="009B30F8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7FEB5A91" w14:textId="77777777" w:rsidTr="00E90949">
      <w:tc>
        <w:tcPr>
          <w:tcW w:w="8278" w:type="dxa"/>
          <w:vAlign w:val="center"/>
        </w:tcPr>
        <w:p w14:paraId="5C42CBDC" w14:textId="77777777" w:rsidR="00E90949" w:rsidRPr="00570F09" w:rsidRDefault="007A6E00" w:rsidP="00E9094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0993A346" w14:textId="77777777" w:rsidR="00E90949" w:rsidRPr="00570F09" w:rsidRDefault="00E90949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781BBF0A" w14:textId="77777777" w:rsidTr="00E90949">
      <w:tc>
        <w:tcPr>
          <w:tcW w:w="8278" w:type="dxa"/>
          <w:vAlign w:val="center"/>
        </w:tcPr>
        <w:p w14:paraId="02FE57FA" w14:textId="77777777" w:rsidR="00E90949" w:rsidRPr="009B30F8" w:rsidRDefault="00E90949" w:rsidP="00E90949">
          <w:pPr>
            <w:pStyle w:val="Footer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7281C97D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6211589A" w14:textId="77777777" w:rsidTr="00E90949">
      <w:tc>
        <w:tcPr>
          <w:tcW w:w="8278" w:type="dxa"/>
          <w:vAlign w:val="center"/>
        </w:tcPr>
        <w:p w14:paraId="5B7CD280" w14:textId="40307BE8" w:rsidR="00E90949" w:rsidRPr="00570F09" w:rsidRDefault="00051F4C" w:rsidP="00E90949">
          <w:pPr>
            <w:pStyle w:val="Footer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1F0E4C86" wp14:editId="029A70F9">
                <wp:extent cx="5220001" cy="522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1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5EA459AE" w14:textId="77777777" w:rsidR="00E90949" w:rsidRPr="00570F09" w:rsidRDefault="00C85952" w:rsidP="00E90949">
          <w:pPr>
            <w:pStyle w:val="Footer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450CB7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r w:rsidR="00E9479D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="00E9479D">
            <w:rPr>
              <w:rFonts w:ascii="Arial" w:hAnsi="Arial" w:cs="Arial"/>
              <w:noProof/>
              <w:sz w:val="16"/>
              <w:szCs w:val="16"/>
            </w:rPr>
            <w:instrText xml:space="preserve"> NUMPAGES  \* Arabic  \* MERGEFORMAT </w:instrText>
          </w:r>
          <w:r w:rsidR="00E9479D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450CB7">
            <w:rPr>
              <w:rFonts w:ascii="Arial" w:hAnsi="Arial" w:cs="Arial"/>
              <w:noProof/>
              <w:sz w:val="16"/>
              <w:szCs w:val="16"/>
            </w:rPr>
            <w:t>2</w:t>
          </w:r>
          <w:r w:rsidR="00E9479D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4E80F778" w14:textId="77777777" w:rsidR="00C91B74" w:rsidRPr="00E90949" w:rsidRDefault="00C91B7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C6E2" w14:textId="77777777" w:rsidR="003D0AA3" w:rsidRDefault="003D0AA3" w:rsidP="00713FDD">
      <w:pPr>
        <w:spacing w:after="0" w:line="240" w:lineRule="auto"/>
      </w:pPr>
      <w:r>
        <w:separator/>
      </w:r>
    </w:p>
  </w:footnote>
  <w:footnote w:type="continuationSeparator" w:id="0">
    <w:p w14:paraId="1099532E" w14:textId="77777777" w:rsidR="003D0AA3" w:rsidRDefault="003D0AA3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055619576">
    <w:abstractNumId w:val="17"/>
  </w:num>
  <w:num w:numId="2" w16cid:durableId="658728673">
    <w:abstractNumId w:val="15"/>
  </w:num>
  <w:num w:numId="3" w16cid:durableId="1351489954">
    <w:abstractNumId w:val="9"/>
  </w:num>
  <w:num w:numId="4" w16cid:durableId="592711537">
    <w:abstractNumId w:val="20"/>
  </w:num>
  <w:num w:numId="5" w16cid:durableId="52315665">
    <w:abstractNumId w:val="0"/>
  </w:num>
  <w:num w:numId="6" w16cid:durableId="112678964">
    <w:abstractNumId w:val="16"/>
  </w:num>
  <w:num w:numId="7" w16cid:durableId="1291984197">
    <w:abstractNumId w:val="4"/>
  </w:num>
  <w:num w:numId="8" w16cid:durableId="2112386622">
    <w:abstractNumId w:val="7"/>
  </w:num>
  <w:num w:numId="9" w16cid:durableId="1892957054">
    <w:abstractNumId w:val="2"/>
  </w:num>
  <w:num w:numId="10" w16cid:durableId="1806703969">
    <w:abstractNumId w:val="8"/>
  </w:num>
  <w:num w:numId="11" w16cid:durableId="846871520">
    <w:abstractNumId w:val="13"/>
  </w:num>
  <w:num w:numId="12" w16cid:durableId="1597668101">
    <w:abstractNumId w:val="12"/>
  </w:num>
  <w:num w:numId="13" w16cid:durableId="451899300">
    <w:abstractNumId w:val="11"/>
  </w:num>
  <w:num w:numId="14" w16cid:durableId="413674856">
    <w:abstractNumId w:val="19"/>
  </w:num>
  <w:num w:numId="15" w16cid:durableId="1163007581">
    <w:abstractNumId w:val="5"/>
  </w:num>
  <w:num w:numId="16" w16cid:durableId="1778984132">
    <w:abstractNumId w:val="18"/>
  </w:num>
  <w:num w:numId="17" w16cid:durableId="1796489135">
    <w:abstractNumId w:val="10"/>
  </w:num>
  <w:num w:numId="18" w16cid:durableId="181660150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removePersonalInformation/>
  <w:removeDateAndTime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583"/>
    <w:rsid w:val="00000940"/>
    <w:rsid w:val="0000134C"/>
    <w:rsid w:val="00004A87"/>
    <w:rsid w:val="00011FF0"/>
    <w:rsid w:val="00012F45"/>
    <w:rsid w:val="00014D99"/>
    <w:rsid w:val="00015C6D"/>
    <w:rsid w:val="00020BF4"/>
    <w:rsid w:val="00021B68"/>
    <w:rsid w:val="00021E7A"/>
    <w:rsid w:val="000272E2"/>
    <w:rsid w:val="00044217"/>
    <w:rsid w:val="00045C27"/>
    <w:rsid w:val="00051F4C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D0727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83995"/>
    <w:rsid w:val="00291E27"/>
    <w:rsid w:val="00293D2C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FA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D0AA3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0CB7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41B25"/>
    <w:rsid w:val="00550666"/>
    <w:rsid w:val="0055103B"/>
    <w:rsid w:val="005517DD"/>
    <w:rsid w:val="0055615B"/>
    <w:rsid w:val="00556BFA"/>
    <w:rsid w:val="00566044"/>
    <w:rsid w:val="00566ADD"/>
    <w:rsid w:val="00570F09"/>
    <w:rsid w:val="0057148A"/>
    <w:rsid w:val="00571C4A"/>
    <w:rsid w:val="005734BF"/>
    <w:rsid w:val="005809BC"/>
    <w:rsid w:val="00580A5B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6BC4"/>
    <w:rsid w:val="00820535"/>
    <w:rsid w:val="008232C4"/>
    <w:rsid w:val="00824C96"/>
    <w:rsid w:val="0082607E"/>
    <w:rsid w:val="008332EE"/>
    <w:rsid w:val="00833CE6"/>
    <w:rsid w:val="00836344"/>
    <w:rsid w:val="0084475A"/>
    <w:rsid w:val="00844F5A"/>
    <w:rsid w:val="008456E7"/>
    <w:rsid w:val="0086014D"/>
    <w:rsid w:val="0086501A"/>
    <w:rsid w:val="00870F05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621E"/>
    <w:rsid w:val="008E69AC"/>
    <w:rsid w:val="008F277D"/>
    <w:rsid w:val="008F2C73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30F8"/>
    <w:rsid w:val="009B72C0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1B39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4F49"/>
    <w:rsid w:val="00D3716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78B5"/>
    <w:rsid w:val="00E90949"/>
    <w:rsid w:val="00E91BA4"/>
    <w:rsid w:val="00E921BE"/>
    <w:rsid w:val="00E92916"/>
    <w:rsid w:val="00E9331B"/>
    <w:rsid w:val="00E9479D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DC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83"/>
    <w:pPr>
      <w:ind w:left="720"/>
      <w:contextualSpacing/>
    </w:pPr>
  </w:style>
  <w:style w:type="paragraph" w:styleId="NoSpacing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efaultParagraphFont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"/>
    <w:basedOn w:val="Normal"/>
    <w:link w:val="FootnoteTextChar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13F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303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Strong">
    <w:name w:val="Strong"/>
    <w:uiPriority w:val="22"/>
    <w:qFormat/>
    <w:rsid w:val="00E636B6"/>
    <w:rPr>
      <w:b/>
      <w:bCs/>
    </w:rPr>
  </w:style>
  <w:style w:type="paragraph" w:styleId="BodyText">
    <w:name w:val="Body Text"/>
    <w:basedOn w:val="Normal"/>
    <w:link w:val="BodyTextChar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efaultParagraphFont"/>
    <w:rsid w:val="001F298A"/>
  </w:style>
  <w:style w:type="table" w:customStyle="1" w:styleId="Tabela-Siatka1">
    <w:name w:val="Tabela - Siatka1"/>
    <w:basedOn w:val="TableNormal"/>
    <w:next w:val="TableGrid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E768-A752-4B76-A9FD-374E759D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9T20:17:00Z</dcterms:created>
  <dcterms:modified xsi:type="dcterms:W3CDTF">2024-01-14T00:07:00Z</dcterms:modified>
</cp:coreProperties>
</file>